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E122" w14:textId="02CB3ADC" w:rsidR="00CD694F" w:rsidRDefault="00CD694F" w:rsidP="000735AB">
      <w:pPr>
        <w:pStyle w:val="Kop1"/>
      </w:pPr>
    </w:p>
    <w:p w14:paraId="791AAB17" w14:textId="456A3983" w:rsidR="000735AB" w:rsidRDefault="002C3D1F" w:rsidP="002C3D1F">
      <w:pPr>
        <w:pStyle w:val="Kop1"/>
      </w:pPr>
      <w:r>
        <w:t>Begin</w:t>
      </w:r>
    </w:p>
    <w:p w14:paraId="041AF496" w14:textId="7BAF6C9F" w:rsidR="000735AB" w:rsidRDefault="001264BF" w:rsidP="000735AB">
      <w:r>
        <w:rPr>
          <w:noProof/>
        </w:rPr>
        <w:drawing>
          <wp:inline distT="0" distB="0" distL="0" distR="0" wp14:anchorId="065AEE3A" wp14:editId="0323F414">
            <wp:extent cx="3458095" cy="1582309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 r="5725" b="12290"/>
                    <a:stretch/>
                  </pic:blipFill>
                  <pic:spPr bwMode="auto">
                    <a:xfrm>
                      <a:off x="0" y="0"/>
                      <a:ext cx="3458095" cy="158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7866" w14:textId="75D441C9" w:rsidR="001264BF" w:rsidRDefault="00630CED" w:rsidP="000735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664804" wp14:editId="0D05392D">
            <wp:simplePos x="0" y="0"/>
            <wp:positionH relativeFrom="margin">
              <wp:posOffset>318770</wp:posOffset>
            </wp:positionH>
            <wp:positionV relativeFrom="paragraph">
              <wp:posOffset>278130</wp:posOffset>
            </wp:positionV>
            <wp:extent cx="539115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608" y="21073"/>
                <wp:lineTo x="20608" y="0"/>
                <wp:lineTo x="0" y="0"/>
              </wp:wrapPolygon>
            </wp:wrapThrough>
            <wp:docPr id="2109828972" name="Afbeelding 3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8972" name="Afbeelding 3" descr="Afbeelding met teks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4BF">
        <w:rPr>
          <w:b/>
          <w:bCs/>
        </w:rPr>
        <w:t xml:space="preserve">Stap </w:t>
      </w:r>
      <w:r w:rsidR="002C3D1F">
        <w:rPr>
          <w:b/>
          <w:bCs/>
        </w:rPr>
        <w:t>1</w:t>
      </w:r>
      <w:r w:rsidR="001264BF">
        <w:rPr>
          <w:b/>
          <w:bCs/>
        </w:rPr>
        <w:t xml:space="preserve">: </w:t>
      </w:r>
      <w:bookmarkStart w:id="0" w:name="_Hlk132630623"/>
      <w:r w:rsidR="002C3D1F">
        <w:rPr>
          <w:noProof/>
        </w:rPr>
        <w:t xml:space="preserve">Hou de kat ingedrukt. </w:t>
      </w:r>
    </w:p>
    <w:p w14:paraId="5F0D1458" w14:textId="52ED00FC" w:rsidR="002C3D1F" w:rsidRDefault="002C3D1F" w:rsidP="000735AB">
      <w:pPr>
        <w:rPr>
          <w:noProof/>
        </w:rPr>
      </w:pPr>
    </w:p>
    <w:p w14:paraId="389147CE" w14:textId="7DAF28BA" w:rsidR="002C3D1F" w:rsidRDefault="002C3D1F" w:rsidP="000735AB">
      <w:pPr>
        <w:rPr>
          <w:noProof/>
        </w:rPr>
      </w:pPr>
    </w:p>
    <w:p w14:paraId="79E28563" w14:textId="77777777" w:rsidR="002C3D1F" w:rsidRDefault="002C3D1F" w:rsidP="000735AB">
      <w:pPr>
        <w:rPr>
          <w:noProof/>
        </w:rPr>
      </w:pPr>
    </w:p>
    <w:bookmarkEnd w:id="0"/>
    <w:p w14:paraId="66DBCB93" w14:textId="5D54C943" w:rsidR="002C3D1F" w:rsidRDefault="002C3D1F" w:rsidP="000735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DA7B4A" wp14:editId="35209B5A">
            <wp:simplePos x="0" y="0"/>
            <wp:positionH relativeFrom="column">
              <wp:posOffset>262255</wp:posOffset>
            </wp:positionH>
            <wp:positionV relativeFrom="paragraph">
              <wp:posOffset>220980</wp:posOffset>
            </wp:positionV>
            <wp:extent cx="62865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0945" y="21100"/>
                <wp:lineTo x="20945" y="0"/>
                <wp:lineTo x="0" y="0"/>
              </wp:wrapPolygon>
            </wp:wrapThrough>
            <wp:docPr id="64374129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1296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20754" r="46759" b="60742"/>
                    <a:stretch/>
                  </pic:blipFill>
                  <pic:spPr bwMode="auto">
                    <a:xfrm>
                      <a:off x="0" y="0"/>
                      <a:ext cx="6286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Stap 2: </w:t>
      </w:r>
      <w:r>
        <w:rPr>
          <w:noProof/>
        </w:rPr>
        <w:t>Druk op het rode kruis.</w:t>
      </w:r>
      <w:r w:rsidRPr="002C3D1F">
        <w:rPr>
          <w:noProof/>
        </w:rPr>
        <w:t xml:space="preserve"> </w:t>
      </w:r>
    </w:p>
    <w:p w14:paraId="3CD91D23" w14:textId="38301680" w:rsidR="000735AB" w:rsidRDefault="000735AB" w:rsidP="000735AB">
      <w:pPr>
        <w:rPr>
          <w:noProof/>
        </w:rPr>
      </w:pPr>
    </w:p>
    <w:p w14:paraId="7959957C" w14:textId="72D15DB0" w:rsidR="002C3D1F" w:rsidRDefault="002C3D1F" w:rsidP="000735AB">
      <w:pPr>
        <w:rPr>
          <w:noProof/>
        </w:rPr>
      </w:pPr>
    </w:p>
    <w:p w14:paraId="067D5DA2" w14:textId="77777777" w:rsidR="00630CED" w:rsidRPr="002C3D1F" w:rsidRDefault="00630CED" w:rsidP="000735AB">
      <w:pPr>
        <w:rPr>
          <w:noProof/>
        </w:rPr>
      </w:pPr>
    </w:p>
    <w:p w14:paraId="078D738D" w14:textId="168D7DB1" w:rsidR="00FD22BF" w:rsidRPr="00FD22BF" w:rsidRDefault="00FD22BF" w:rsidP="000735AB">
      <w:r>
        <w:rPr>
          <w:b/>
          <w:bCs/>
          <w:noProof/>
        </w:rPr>
        <w:t xml:space="preserve">Stap 3: </w:t>
      </w:r>
      <w:r w:rsidR="000A4995">
        <w:rPr>
          <w:noProof/>
        </w:rPr>
        <w:t>Druk op volgende knop.</w:t>
      </w:r>
      <w:r w:rsidR="00630CED" w:rsidRPr="00630CED">
        <w:rPr>
          <w:noProof/>
        </w:rPr>
        <w:t xml:space="preserve"> </w:t>
      </w:r>
    </w:p>
    <w:p w14:paraId="692D6A79" w14:textId="14F96026" w:rsidR="0067323E" w:rsidRDefault="0067323E" w:rsidP="000735AB">
      <w:r w:rsidRPr="00662FA6">
        <w:drawing>
          <wp:anchor distT="0" distB="0" distL="114300" distR="114300" simplePos="0" relativeHeight="251686912" behindDoc="0" locked="0" layoutInCell="1" allowOverlap="1" wp14:anchorId="00D7DD0F" wp14:editId="67113A7E">
            <wp:simplePos x="0" y="0"/>
            <wp:positionH relativeFrom="column">
              <wp:posOffset>167005</wp:posOffset>
            </wp:positionH>
            <wp:positionV relativeFrom="paragraph">
              <wp:posOffset>11430</wp:posOffset>
            </wp:positionV>
            <wp:extent cx="1143000" cy="957771"/>
            <wp:effectExtent l="0" t="0" r="0" b="0"/>
            <wp:wrapThrough wrapText="bothSides">
              <wp:wrapPolygon edited="0">
                <wp:start x="0" y="0"/>
                <wp:lineTo x="0" y="21056"/>
                <wp:lineTo x="21240" y="21056"/>
                <wp:lineTo x="21240" y="0"/>
                <wp:lineTo x="0" y="0"/>
              </wp:wrapPolygon>
            </wp:wrapThrough>
            <wp:docPr id="970477949" name="Afbeelding 1" descr="Afbeelding met tekst, scherm, elektronica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7949" name="Afbeelding 1" descr="Afbeelding met tekst, scherm, elektronica, schermopnam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57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73063" w14:textId="4E6BAAF0" w:rsidR="0067323E" w:rsidRDefault="0067323E" w:rsidP="000735AB"/>
    <w:p w14:paraId="6B3524FA" w14:textId="36A938EB" w:rsidR="00630CED" w:rsidRDefault="00630CED" w:rsidP="000735AB"/>
    <w:p w14:paraId="5E56F980" w14:textId="77777777" w:rsidR="0067323E" w:rsidRPr="00662FA6" w:rsidRDefault="0067323E" w:rsidP="000735AB"/>
    <w:p w14:paraId="08DB6C44" w14:textId="729A91C9" w:rsidR="000A4995" w:rsidRPr="001264BF" w:rsidRDefault="000A4995" w:rsidP="000735AB">
      <w:r w:rsidRPr="000A4995">
        <w:rPr>
          <w:b/>
          <w:bCs/>
        </w:rPr>
        <w:t>Stap 4:</w:t>
      </w:r>
      <w:r>
        <w:t xml:space="preserve"> Kies de stad of de woonwijk.</w:t>
      </w:r>
    </w:p>
    <w:p w14:paraId="774C6C36" w14:textId="2ED7CCE6" w:rsidR="000A4995" w:rsidRDefault="0067323E" w:rsidP="000735A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9496CD" wp14:editId="3245744A">
            <wp:simplePos x="0" y="0"/>
            <wp:positionH relativeFrom="margin">
              <wp:posOffset>104775</wp:posOffset>
            </wp:positionH>
            <wp:positionV relativeFrom="paragraph">
              <wp:posOffset>11430</wp:posOffset>
            </wp:positionV>
            <wp:extent cx="1853565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311" y="21046"/>
                <wp:lineTo x="21311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t="31386" r="55961" b="53402"/>
                    <a:stretch/>
                  </pic:blipFill>
                  <pic:spPr bwMode="auto">
                    <a:xfrm>
                      <a:off x="0" y="0"/>
                      <a:ext cx="185356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A3F48" w14:textId="3DDE465E" w:rsidR="000A4995" w:rsidRDefault="000A4995" w:rsidP="000735AB">
      <w:pPr>
        <w:rPr>
          <w:b/>
          <w:bCs/>
        </w:rPr>
      </w:pPr>
    </w:p>
    <w:p w14:paraId="5074BD24" w14:textId="77777777" w:rsidR="0067323E" w:rsidRDefault="0067323E" w:rsidP="000735AB">
      <w:pPr>
        <w:rPr>
          <w:b/>
          <w:bCs/>
        </w:rPr>
      </w:pPr>
    </w:p>
    <w:p w14:paraId="3322A87E" w14:textId="3260A278" w:rsidR="00DB16EC" w:rsidRDefault="00DB16EC" w:rsidP="000735AB">
      <w:bookmarkStart w:id="1" w:name="_Hlk133236716"/>
      <w:r>
        <w:rPr>
          <w:b/>
          <w:bCs/>
        </w:rPr>
        <w:t xml:space="preserve">Stap 5: </w:t>
      </w:r>
      <w:r>
        <w:t>druk op het vinkje.</w:t>
      </w:r>
    </w:p>
    <w:p w14:paraId="2AB69964" w14:textId="7E37F7EE" w:rsidR="0067323E" w:rsidRDefault="0067323E" w:rsidP="000735AB">
      <w:r w:rsidRPr="00DB16EC">
        <w:drawing>
          <wp:anchor distT="0" distB="0" distL="114300" distR="114300" simplePos="0" relativeHeight="251687936" behindDoc="0" locked="0" layoutInCell="1" allowOverlap="1" wp14:anchorId="2C18C186" wp14:editId="1C1EB067">
            <wp:simplePos x="0" y="0"/>
            <wp:positionH relativeFrom="column">
              <wp:posOffset>214630</wp:posOffset>
            </wp:positionH>
            <wp:positionV relativeFrom="paragraph">
              <wp:posOffset>13335</wp:posOffset>
            </wp:positionV>
            <wp:extent cx="876300" cy="809464"/>
            <wp:effectExtent l="0" t="0" r="0" b="0"/>
            <wp:wrapThrough wrapText="bothSides">
              <wp:wrapPolygon edited="0">
                <wp:start x="0" y="0"/>
                <wp:lineTo x="0" y="20854"/>
                <wp:lineTo x="21130" y="20854"/>
                <wp:lineTo x="21130" y="0"/>
                <wp:lineTo x="0" y="0"/>
              </wp:wrapPolygon>
            </wp:wrapThrough>
            <wp:docPr id="9542970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70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9F443" w14:textId="6A41ED42" w:rsidR="00DB16EC" w:rsidRPr="00DB16EC" w:rsidRDefault="00DB16EC" w:rsidP="000735AB"/>
    <w:p w14:paraId="4D3A799C" w14:textId="17F0BD92" w:rsidR="00485F51" w:rsidRPr="00FD22BF" w:rsidRDefault="00630CED" w:rsidP="000735AB">
      <w:pPr>
        <w:rPr>
          <w:noProof/>
        </w:rPr>
      </w:pPr>
      <w:bookmarkStart w:id="2" w:name="_Hlk133236861"/>
      <w:bookmarkEnd w:id="1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AF5DAEB" wp14:editId="2742D4E2">
            <wp:simplePos x="0" y="0"/>
            <wp:positionH relativeFrom="margin">
              <wp:posOffset>161925</wp:posOffset>
            </wp:positionH>
            <wp:positionV relativeFrom="paragraph">
              <wp:posOffset>222250</wp:posOffset>
            </wp:positionV>
            <wp:extent cx="11715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hrough>
            <wp:docPr id="711638951" name="Afbeelding 7116389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1296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t="19186" r="80457" b="71389"/>
                    <a:stretch/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BF">
        <w:rPr>
          <w:b/>
          <w:bCs/>
        </w:rPr>
        <w:t xml:space="preserve">Stap </w:t>
      </w:r>
      <w:r w:rsidR="005868F0">
        <w:rPr>
          <w:b/>
          <w:bCs/>
        </w:rPr>
        <w:t>6</w:t>
      </w:r>
      <w:r w:rsidR="00FD22BF">
        <w:rPr>
          <w:b/>
          <w:bCs/>
        </w:rPr>
        <w:t xml:space="preserve">: </w:t>
      </w:r>
      <w:r w:rsidR="000F439B">
        <w:t>Druk op de plus knop.</w:t>
      </w:r>
      <w:r w:rsidR="00485F51">
        <w:rPr>
          <w:noProof/>
        </w:rPr>
        <w:br/>
      </w:r>
    </w:p>
    <w:bookmarkEnd w:id="2"/>
    <w:p w14:paraId="5FF9D7CC" w14:textId="43E24800" w:rsidR="00FD22BF" w:rsidRDefault="00FD22BF" w:rsidP="000735AB"/>
    <w:p w14:paraId="6743AE3E" w14:textId="6E60F379" w:rsidR="00485F51" w:rsidRPr="000F439B" w:rsidRDefault="000F439B" w:rsidP="000735AB">
      <w:r>
        <w:rPr>
          <w:b/>
          <w:bCs/>
        </w:rPr>
        <w:t xml:space="preserve">Stap </w:t>
      </w:r>
      <w:r w:rsidR="005868F0">
        <w:rPr>
          <w:b/>
          <w:bCs/>
        </w:rPr>
        <w:t>7</w:t>
      </w:r>
      <w:r>
        <w:rPr>
          <w:b/>
          <w:bCs/>
        </w:rPr>
        <w:t xml:space="preserve">: </w:t>
      </w:r>
      <w:r w:rsidRPr="000F439B">
        <w:t xml:space="preserve">Kies </w:t>
      </w:r>
      <w:r>
        <w:t>de rode of de blauwe auto.</w:t>
      </w:r>
    </w:p>
    <w:p w14:paraId="2F9D8916" w14:textId="186952D5" w:rsidR="000F439B" w:rsidRDefault="0067323E" w:rsidP="000735A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DEE721" wp14:editId="2F48A8F2">
            <wp:simplePos x="0" y="0"/>
            <wp:positionH relativeFrom="margin">
              <wp:posOffset>133350</wp:posOffset>
            </wp:positionH>
            <wp:positionV relativeFrom="paragraph">
              <wp:posOffset>10160</wp:posOffset>
            </wp:positionV>
            <wp:extent cx="740410" cy="592455"/>
            <wp:effectExtent l="0" t="0" r="2540" b="0"/>
            <wp:wrapThrough wrapText="bothSides">
              <wp:wrapPolygon edited="0">
                <wp:start x="0" y="0"/>
                <wp:lineTo x="0" y="20836"/>
                <wp:lineTo x="21118" y="20836"/>
                <wp:lineTo x="21118" y="0"/>
                <wp:lineTo x="0" y="0"/>
              </wp:wrapPolygon>
            </wp:wrapThrough>
            <wp:docPr id="15" name="Afbeelding 15" descr="Afbeelding met teks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wit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9" t="36459" r="11236" b="49175"/>
                    <a:stretch/>
                  </pic:blipFill>
                  <pic:spPr bwMode="auto">
                    <a:xfrm>
                      <a:off x="0" y="0"/>
                      <a:ext cx="74041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9B">
        <w:rPr>
          <w:noProof/>
        </w:rPr>
        <w:drawing>
          <wp:anchor distT="0" distB="0" distL="114300" distR="114300" simplePos="0" relativeHeight="251669504" behindDoc="0" locked="0" layoutInCell="1" allowOverlap="1" wp14:anchorId="52E8DD23" wp14:editId="08566E53">
            <wp:simplePos x="0" y="0"/>
            <wp:positionH relativeFrom="margin">
              <wp:posOffset>909955</wp:posOffset>
            </wp:positionH>
            <wp:positionV relativeFrom="paragraph">
              <wp:posOffset>10160</wp:posOffset>
            </wp:positionV>
            <wp:extent cx="742950" cy="606425"/>
            <wp:effectExtent l="0" t="0" r="0" b="3175"/>
            <wp:wrapThrough wrapText="bothSides">
              <wp:wrapPolygon edited="0">
                <wp:start x="0" y="0"/>
                <wp:lineTo x="0" y="21035"/>
                <wp:lineTo x="21046" y="21035"/>
                <wp:lineTo x="21046" y="0"/>
                <wp:lineTo x="0" y="0"/>
              </wp:wrapPolygon>
            </wp:wrapThrough>
            <wp:docPr id="18" name="Afbeelding 18" descr="Afbeelding met teks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wit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9" t="52597" r="82609" b="32758"/>
                    <a:stretch/>
                  </pic:blipFill>
                  <pic:spPr bwMode="auto">
                    <a:xfrm>
                      <a:off x="0" y="0"/>
                      <a:ext cx="74295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D7EBC" w14:textId="28EC1B8B" w:rsidR="000F439B" w:rsidRDefault="000F439B" w:rsidP="000735AB">
      <w:pPr>
        <w:rPr>
          <w:b/>
          <w:bCs/>
        </w:rPr>
      </w:pPr>
    </w:p>
    <w:p w14:paraId="5F4E7815" w14:textId="407739F9" w:rsidR="000F439B" w:rsidRDefault="000F439B" w:rsidP="000735AB">
      <w:pPr>
        <w:rPr>
          <w:b/>
          <w:bCs/>
        </w:rPr>
      </w:pPr>
    </w:p>
    <w:p w14:paraId="78E3FDB6" w14:textId="18E062D7" w:rsidR="00DB16EC" w:rsidRDefault="0067323E" w:rsidP="000735AB">
      <w:bookmarkStart w:id="3" w:name="_Hlk133237710"/>
      <w:r w:rsidRPr="00DB16EC">
        <w:rPr>
          <w:b/>
          <w:bCs/>
        </w:rPr>
        <w:drawing>
          <wp:anchor distT="0" distB="0" distL="114300" distR="114300" simplePos="0" relativeHeight="251688960" behindDoc="0" locked="0" layoutInCell="1" allowOverlap="1" wp14:anchorId="3CD855C6" wp14:editId="479DAC78">
            <wp:simplePos x="0" y="0"/>
            <wp:positionH relativeFrom="column">
              <wp:posOffset>214630</wp:posOffset>
            </wp:positionH>
            <wp:positionV relativeFrom="paragraph">
              <wp:posOffset>259080</wp:posOffset>
            </wp:positionV>
            <wp:extent cx="866775" cy="800664"/>
            <wp:effectExtent l="0" t="0" r="0" b="0"/>
            <wp:wrapThrough wrapText="bothSides">
              <wp:wrapPolygon edited="0">
                <wp:start x="0" y="0"/>
                <wp:lineTo x="0" y="21086"/>
                <wp:lineTo x="20888" y="21086"/>
                <wp:lineTo x="20888" y="0"/>
                <wp:lineTo x="0" y="0"/>
              </wp:wrapPolygon>
            </wp:wrapThrough>
            <wp:docPr id="499694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4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6EC">
        <w:rPr>
          <w:b/>
          <w:bCs/>
        </w:rPr>
        <w:t xml:space="preserve">Stap 8: </w:t>
      </w:r>
      <w:r w:rsidR="00DB16EC" w:rsidRPr="00DB16EC">
        <w:t>Druk op het vinkje.</w:t>
      </w:r>
    </w:p>
    <w:p w14:paraId="7F0861FD" w14:textId="77777777" w:rsidR="0067323E" w:rsidRDefault="0067323E" w:rsidP="000735AB">
      <w:pPr>
        <w:rPr>
          <w:b/>
          <w:bCs/>
        </w:rPr>
      </w:pPr>
    </w:p>
    <w:p w14:paraId="5812CE8E" w14:textId="6503CC4F" w:rsidR="0067323E" w:rsidRDefault="0067323E" w:rsidP="000735AB">
      <w:pPr>
        <w:rPr>
          <w:b/>
          <w:bCs/>
        </w:rPr>
      </w:pPr>
    </w:p>
    <w:p w14:paraId="32DE90F1" w14:textId="2329E26E" w:rsidR="00DB16EC" w:rsidRDefault="00DB16EC" w:rsidP="000735AB">
      <w:pPr>
        <w:rPr>
          <w:b/>
          <w:bCs/>
        </w:rPr>
      </w:pPr>
    </w:p>
    <w:p w14:paraId="61210A0A" w14:textId="645F1910" w:rsidR="00485F51" w:rsidRPr="00485F51" w:rsidRDefault="00731498" w:rsidP="000735AB"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27E46366" wp14:editId="59A430CD">
            <wp:simplePos x="0" y="0"/>
            <wp:positionH relativeFrom="column">
              <wp:posOffset>262255</wp:posOffset>
            </wp:positionH>
            <wp:positionV relativeFrom="paragraph">
              <wp:posOffset>231140</wp:posOffset>
            </wp:positionV>
            <wp:extent cx="684530" cy="600075"/>
            <wp:effectExtent l="0" t="0" r="1270" b="9525"/>
            <wp:wrapThrough wrapText="bothSides">
              <wp:wrapPolygon edited="0">
                <wp:start x="1803" y="0"/>
                <wp:lineTo x="601" y="1371"/>
                <wp:lineTo x="0" y="13029"/>
                <wp:lineTo x="1202" y="21257"/>
                <wp:lineTo x="1803" y="21257"/>
                <wp:lineTo x="18635" y="21257"/>
                <wp:lineTo x="19837" y="21257"/>
                <wp:lineTo x="21039" y="10971"/>
                <wp:lineTo x="20438" y="2057"/>
                <wp:lineTo x="19236" y="0"/>
                <wp:lineTo x="1803" y="0"/>
              </wp:wrapPolygon>
            </wp:wrapThrough>
            <wp:docPr id="1225019449" name="Afbeelding 2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9449" name="Afbeelding 2" descr="Afbeelding met logo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51">
        <w:rPr>
          <w:b/>
          <w:bCs/>
        </w:rPr>
        <w:t xml:space="preserve">Stap </w:t>
      </w:r>
      <w:r w:rsidR="005868F0">
        <w:rPr>
          <w:b/>
          <w:bCs/>
        </w:rPr>
        <w:t>9</w:t>
      </w:r>
      <w:r w:rsidR="00485F51">
        <w:rPr>
          <w:b/>
          <w:bCs/>
        </w:rPr>
        <w:t xml:space="preserve">: </w:t>
      </w:r>
      <w:r w:rsidR="000F439B">
        <w:t>Klik op de gele knop.</w:t>
      </w:r>
    </w:p>
    <w:p w14:paraId="170FF375" w14:textId="5BD77549" w:rsidR="000F439B" w:rsidRDefault="000F439B" w:rsidP="000735AB">
      <w:pPr>
        <w:rPr>
          <w:b/>
          <w:bCs/>
        </w:rPr>
      </w:pPr>
    </w:p>
    <w:bookmarkEnd w:id="3"/>
    <w:p w14:paraId="23498CEC" w14:textId="77777777" w:rsidR="000F439B" w:rsidRDefault="000F439B" w:rsidP="000735AB">
      <w:pPr>
        <w:rPr>
          <w:b/>
          <w:bCs/>
        </w:rPr>
      </w:pPr>
    </w:p>
    <w:p w14:paraId="17AF8E4E" w14:textId="22C3F0B5" w:rsidR="000F439B" w:rsidRDefault="000F439B" w:rsidP="000735A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42A698" wp14:editId="64399125">
            <wp:simplePos x="0" y="0"/>
            <wp:positionH relativeFrom="column">
              <wp:posOffset>290830</wp:posOffset>
            </wp:positionH>
            <wp:positionV relativeFrom="paragraph">
              <wp:posOffset>243205</wp:posOffset>
            </wp:positionV>
            <wp:extent cx="70485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016" y="21190"/>
                <wp:lineTo x="2101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6" t="76973" r="62622" b="14013"/>
                    <a:stretch/>
                  </pic:blipFill>
                  <pic:spPr bwMode="auto">
                    <a:xfrm>
                      <a:off x="0" y="0"/>
                      <a:ext cx="70485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</w:t>
      </w:r>
      <w:r w:rsidR="005868F0">
        <w:rPr>
          <w:b/>
          <w:bCs/>
        </w:rPr>
        <w:t>10</w:t>
      </w:r>
      <w:r>
        <w:rPr>
          <w:b/>
          <w:bCs/>
        </w:rPr>
        <w:t xml:space="preserve">: </w:t>
      </w:r>
      <w:r w:rsidRPr="000F439B">
        <w:t>Sleep</w:t>
      </w:r>
      <w:r>
        <w:t xml:space="preserve"> de groene vlag naar onder</w:t>
      </w:r>
    </w:p>
    <w:p w14:paraId="3746FF2B" w14:textId="77777777" w:rsidR="000F439B" w:rsidRDefault="000F439B" w:rsidP="000735AB">
      <w:pPr>
        <w:rPr>
          <w:b/>
          <w:bCs/>
        </w:rPr>
      </w:pPr>
    </w:p>
    <w:p w14:paraId="36FC68BA" w14:textId="124D7EA5" w:rsidR="000F439B" w:rsidRDefault="000F439B" w:rsidP="000735AB">
      <w:pPr>
        <w:rPr>
          <w:b/>
          <w:bCs/>
        </w:rPr>
      </w:pPr>
    </w:p>
    <w:p w14:paraId="093A7DF8" w14:textId="7AF630A7" w:rsidR="000735AB" w:rsidRPr="00A3053B" w:rsidRDefault="0067323E" w:rsidP="000735AB"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012FBC6B" wp14:editId="3EDAB287">
            <wp:simplePos x="0" y="0"/>
            <wp:positionH relativeFrom="column">
              <wp:posOffset>271050</wp:posOffset>
            </wp:positionH>
            <wp:positionV relativeFrom="paragraph">
              <wp:posOffset>222885</wp:posOffset>
            </wp:positionV>
            <wp:extent cx="676275" cy="592293"/>
            <wp:effectExtent l="0" t="0" r="0" b="0"/>
            <wp:wrapThrough wrapText="bothSides">
              <wp:wrapPolygon edited="0">
                <wp:start x="2434" y="0"/>
                <wp:lineTo x="608" y="2086"/>
                <wp:lineTo x="0" y="13210"/>
                <wp:lineTo x="1217" y="20858"/>
                <wp:lineTo x="1825" y="20858"/>
                <wp:lineTo x="18862" y="20858"/>
                <wp:lineTo x="19470" y="20858"/>
                <wp:lineTo x="20687" y="13210"/>
                <wp:lineTo x="20079" y="2086"/>
                <wp:lineTo x="18862" y="0"/>
                <wp:lineTo x="2434" y="0"/>
              </wp:wrapPolygon>
            </wp:wrapThrough>
            <wp:docPr id="16275493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939" name="Afbeelding 1627549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53B">
        <w:rPr>
          <w:b/>
          <w:bCs/>
        </w:rPr>
        <w:t xml:space="preserve">Stap </w:t>
      </w:r>
      <w:r w:rsidR="005868F0">
        <w:rPr>
          <w:b/>
          <w:bCs/>
        </w:rPr>
        <w:t>11</w:t>
      </w:r>
      <w:r w:rsidR="00A3053B">
        <w:rPr>
          <w:b/>
          <w:bCs/>
        </w:rPr>
        <w:t xml:space="preserve">: </w:t>
      </w:r>
      <w:r w:rsidR="00731498">
        <w:t>Klik op de blauwe pijl.</w:t>
      </w:r>
    </w:p>
    <w:p w14:paraId="7C02B045" w14:textId="4F4A92FF" w:rsidR="00731498" w:rsidRDefault="00731498" w:rsidP="000735AB">
      <w:pPr>
        <w:rPr>
          <w:b/>
          <w:bCs/>
        </w:rPr>
      </w:pPr>
    </w:p>
    <w:p w14:paraId="12CFFC18" w14:textId="4BCBA0A0" w:rsidR="00731498" w:rsidRDefault="00731498" w:rsidP="000735AB">
      <w:pPr>
        <w:rPr>
          <w:b/>
          <w:bCs/>
        </w:rPr>
      </w:pPr>
      <w:bookmarkStart w:id="4" w:name="_Hlk133239309"/>
    </w:p>
    <w:bookmarkEnd w:id="4"/>
    <w:p w14:paraId="31E2E4DD" w14:textId="2CAC639C" w:rsidR="00731498" w:rsidRPr="00731498" w:rsidRDefault="0067323E" w:rsidP="000735AB"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522E49E9" wp14:editId="4F50D1BB">
            <wp:simplePos x="0" y="0"/>
            <wp:positionH relativeFrom="margin">
              <wp:posOffset>309245</wp:posOffset>
            </wp:positionH>
            <wp:positionV relativeFrom="paragraph">
              <wp:posOffset>184785</wp:posOffset>
            </wp:positionV>
            <wp:extent cx="619125" cy="673100"/>
            <wp:effectExtent l="0" t="0" r="9525" b="0"/>
            <wp:wrapThrough wrapText="bothSides">
              <wp:wrapPolygon edited="0">
                <wp:start x="665" y="0"/>
                <wp:lineTo x="0" y="1834"/>
                <wp:lineTo x="0" y="15894"/>
                <wp:lineTo x="3323" y="20785"/>
                <wp:lineTo x="15951" y="20785"/>
                <wp:lineTo x="17280" y="19562"/>
                <wp:lineTo x="21268" y="12838"/>
                <wp:lineTo x="21268" y="4891"/>
                <wp:lineTo x="18609" y="0"/>
                <wp:lineTo x="665" y="0"/>
              </wp:wrapPolygon>
            </wp:wrapThrough>
            <wp:docPr id="24303577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5776" name="Afbeelding 2430357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98">
        <w:rPr>
          <w:b/>
          <w:bCs/>
        </w:rPr>
        <w:t>Stap 1</w:t>
      </w:r>
      <w:r w:rsidR="005868F0">
        <w:rPr>
          <w:b/>
          <w:bCs/>
        </w:rPr>
        <w:t>2</w:t>
      </w:r>
      <w:r w:rsidR="00731498">
        <w:rPr>
          <w:b/>
          <w:bCs/>
        </w:rPr>
        <w:t xml:space="preserve">: </w:t>
      </w:r>
      <w:r w:rsidR="00731498">
        <w:t>Sleep de blauwe pijl zodat hij naast de groene vlag staat.</w:t>
      </w:r>
    </w:p>
    <w:p w14:paraId="1447B93E" w14:textId="2784CCAA" w:rsidR="00731498" w:rsidRDefault="00731498" w:rsidP="000735AB">
      <w:pPr>
        <w:rPr>
          <w:b/>
          <w:bCs/>
        </w:rPr>
      </w:pPr>
    </w:p>
    <w:p w14:paraId="3C1640C7" w14:textId="1DF4EC4E" w:rsidR="00731498" w:rsidRDefault="00731498" w:rsidP="000735AB">
      <w:pPr>
        <w:rPr>
          <w:b/>
          <w:bCs/>
        </w:rPr>
      </w:pPr>
    </w:p>
    <w:p w14:paraId="3AFF6DD9" w14:textId="574001AA" w:rsidR="001264BF" w:rsidRDefault="00731498" w:rsidP="000735AB"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3FA0538" wp14:editId="62519B10">
            <wp:simplePos x="0" y="0"/>
            <wp:positionH relativeFrom="column">
              <wp:posOffset>328930</wp:posOffset>
            </wp:positionH>
            <wp:positionV relativeFrom="paragraph">
              <wp:posOffset>213995</wp:posOffset>
            </wp:positionV>
            <wp:extent cx="561975" cy="628015"/>
            <wp:effectExtent l="0" t="0" r="9525" b="635"/>
            <wp:wrapThrough wrapText="bothSides">
              <wp:wrapPolygon edited="0">
                <wp:start x="0" y="0"/>
                <wp:lineTo x="0" y="20967"/>
                <wp:lineTo x="21234" y="20967"/>
                <wp:lineTo x="21234" y="0"/>
                <wp:lineTo x="0" y="0"/>
              </wp:wrapPolygon>
            </wp:wrapThrough>
            <wp:docPr id="12" name="Afbeelding 12" descr="Afbeelding met tekst, eerstehulpk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eerstehulpkit&#10;&#10;Automatisch gegenereerde beschrijvi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6483" r="11967" b="7360"/>
                    <a:stretch/>
                  </pic:blipFill>
                  <pic:spPr bwMode="auto">
                    <a:xfrm>
                      <a:off x="0" y="0"/>
                      <a:ext cx="561975" cy="62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423">
        <w:rPr>
          <w:b/>
          <w:bCs/>
        </w:rPr>
        <w:t xml:space="preserve">Stap </w:t>
      </w:r>
      <w:r>
        <w:rPr>
          <w:b/>
          <w:bCs/>
        </w:rPr>
        <w:t>1</w:t>
      </w:r>
      <w:r w:rsidR="005868F0">
        <w:rPr>
          <w:b/>
          <w:bCs/>
        </w:rPr>
        <w:t>3</w:t>
      </w:r>
      <w:r w:rsidR="00443423">
        <w:rPr>
          <w:b/>
          <w:bCs/>
        </w:rPr>
        <w:t xml:space="preserve">: </w:t>
      </w:r>
      <w:r>
        <w:t>Klik op de rode knop.</w:t>
      </w:r>
    </w:p>
    <w:p w14:paraId="382CD5DE" w14:textId="334DBE86" w:rsidR="00731498" w:rsidRDefault="00731498" w:rsidP="000735AB">
      <w:pPr>
        <w:rPr>
          <w:b/>
          <w:bCs/>
        </w:rPr>
      </w:pPr>
    </w:p>
    <w:p w14:paraId="035FFAA0" w14:textId="2813A0EC" w:rsidR="00731498" w:rsidRDefault="00731498" w:rsidP="000735AB">
      <w:pPr>
        <w:rPr>
          <w:b/>
          <w:bCs/>
        </w:rPr>
      </w:pPr>
    </w:p>
    <w:p w14:paraId="7A6D6C85" w14:textId="64C32E4B" w:rsidR="00731498" w:rsidRPr="00731498" w:rsidRDefault="00731498" w:rsidP="000735AB">
      <w:r>
        <w:rPr>
          <w:noProof/>
        </w:rPr>
        <w:drawing>
          <wp:anchor distT="0" distB="0" distL="114300" distR="114300" simplePos="0" relativeHeight="251675648" behindDoc="0" locked="0" layoutInCell="1" allowOverlap="1" wp14:anchorId="0C864EF1" wp14:editId="5E1A60D1">
            <wp:simplePos x="0" y="0"/>
            <wp:positionH relativeFrom="column">
              <wp:posOffset>309245</wp:posOffset>
            </wp:positionH>
            <wp:positionV relativeFrom="paragraph">
              <wp:posOffset>216535</wp:posOffset>
            </wp:positionV>
            <wp:extent cx="641985" cy="561975"/>
            <wp:effectExtent l="0" t="0" r="5715" b="9525"/>
            <wp:wrapThrough wrapText="bothSides">
              <wp:wrapPolygon edited="0">
                <wp:start x="0" y="0"/>
                <wp:lineTo x="0" y="21234"/>
                <wp:lineTo x="16665" y="21234"/>
                <wp:lineTo x="21151" y="17573"/>
                <wp:lineTo x="21151" y="5125"/>
                <wp:lineTo x="16665" y="0"/>
                <wp:lineTo x="0" y="0"/>
              </wp:wrapPolygon>
            </wp:wrapThrough>
            <wp:docPr id="1073541422" name="Afbeelding 1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41422" name="Afbeelding 1" descr="Afbeelding met tekst, clipar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Stap 1</w:t>
      </w:r>
      <w:r w:rsidR="005868F0">
        <w:rPr>
          <w:b/>
          <w:bCs/>
        </w:rPr>
        <w:t>4</w:t>
      </w:r>
      <w:r>
        <w:rPr>
          <w:b/>
          <w:bCs/>
        </w:rPr>
        <w:t xml:space="preserve">: </w:t>
      </w:r>
      <w:r>
        <w:t>Sleep de rode herhalingsknop naast de blauwe knop.</w:t>
      </w:r>
    </w:p>
    <w:p w14:paraId="55E30422" w14:textId="709EC5A0" w:rsidR="00731498" w:rsidRPr="00731498" w:rsidRDefault="00731498" w:rsidP="000735AB">
      <w:pPr>
        <w:rPr>
          <w:b/>
          <w:bCs/>
        </w:rPr>
      </w:pPr>
    </w:p>
    <w:p w14:paraId="4385E791" w14:textId="4780DAE2" w:rsidR="00731498" w:rsidRDefault="00731498" w:rsidP="000735AB">
      <w:pPr>
        <w:rPr>
          <w:b/>
          <w:bCs/>
        </w:rPr>
      </w:pPr>
    </w:p>
    <w:p w14:paraId="41A4C741" w14:textId="77777777" w:rsidR="0067323E" w:rsidRDefault="0067323E" w:rsidP="000735AB">
      <w:pPr>
        <w:rPr>
          <w:b/>
          <w:bCs/>
        </w:rPr>
      </w:pPr>
    </w:p>
    <w:p w14:paraId="05AE5E8D" w14:textId="77777777" w:rsidR="0067323E" w:rsidRDefault="0067323E" w:rsidP="000735AB">
      <w:pPr>
        <w:rPr>
          <w:b/>
          <w:bCs/>
        </w:rPr>
      </w:pPr>
    </w:p>
    <w:p w14:paraId="22E51547" w14:textId="15975740" w:rsidR="005D797A" w:rsidRDefault="005D797A" w:rsidP="00731498">
      <w:bookmarkStart w:id="5" w:name="_Hlk133240293"/>
      <w:r>
        <w:rPr>
          <w:b/>
          <w:bCs/>
        </w:rPr>
        <w:lastRenderedPageBreak/>
        <w:t xml:space="preserve">Stap </w:t>
      </w:r>
      <w:r w:rsidR="00731498">
        <w:rPr>
          <w:b/>
          <w:bCs/>
        </w:rPr>
        <w:t>1</w:t>
      </w:r>
      <w:r w:rsidR="005868F0">
        <w:rPr>
          <w:b/>
          <w:bCs/>
        </w:rPr>
        <w:t>5</w:t>
      </w:r>
      <w:r w:rsidR="00731498">
        <w:rPr>
          <w:b/>
          <w:bCs/>
        </w:rPr>
        <w:t>:</w:t>
      </w:r>
      <w:r>
        <w:rPr>
          <w:b/>
          <w:bCs/>
        </w:rPr>
        <w:t xml:space="preserve"> </w:t>
      </w:r>
      <w:r w:rsidR="00731498">
        <w:t>Klik op de groene vlag om de oefening te starten.</w:t>
      </w:r>
    </w:p>
    <w:bookmarkEnd w:id="5"/>
    <w:p w14:paraId="2060DD0E" w14:textId="69FADC95" w:rsidR="008707AF" w:rsidRDefault="0067323E" w:rsidP="000735AB">
      <w:r>
        <w:rPr>
          <w:noProof/>
        </w:rPr>
        <w:drawing>
          <wp:anchor distT="0" distB="0" distL="114300" distR="114300" simplePos="0" relativeHeight="251685888" behindDoc="0" locked="0" layoutInCell="1" allowOverlap="1" wp14:anchorId="61B93DEB" wp14:editId="2CE1DCBB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740410" cy="740410"/>
            <wp:effectExtent l="0" t="0" r="2540" b="2540"/>
            <wp:wrapThrough wrapText="bothSides">
              <wp:wrapPolygon edited="0">
                <wp:start x="0" y="0"/>
                <wp:lineTo x="0" y="21118"/>
                <wp:lineTo x="21118" y="21118"/>
                <wp:lineTo x="21118" y="0"/>
                <wp:lineTo x="0" y="0"/>
              </wp:wrapPolygon>
            </wp:wrapThrough>
            <wp:docPr id="178298828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13A6" w14:textId="77777777" w:rsidR="00CF4902" w:rsidRDefault="00CF4902" w:rsidP="000735AB"/>
    <w:p w14:paraId="3B063A68" w14:textId="654C8EE6" w:rsidR="000735AB" w:rsidRPr="000735AB" w:rsidRDefault="000735AB" w:rsidP="000735AB"/>
    <w:sectPr w:rsidR="000735AB" w:rsidRPr="00073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AB"/>
    <w:rsid w:val="000735AB"/>
    <w:rsid w:val="000A4995"/>
    <w:rsid w:val="000A51A3"/>
    <w:rsid w:val="000F439B"/>
    <w:rsid w:val="001264BF"/>
    <w:rsid w:val="00260D8F"/>
    <w:rsid w:val="002C3D1F"/>
    <w:rsid w:val="0043229F"/>
    <w:rsid w:val="00443423"/>
    <w:rsid w:val="00485F51"/>
    <w:rsid w:val="0049298E"/>
    <w:rsid w:val="004E7A63"/>
    <w:rsid w:val="005842DB"/>
    <w:rsid w:val="005868F0"/>
    <w:rsid w:val="005B5722"/>
    <w:rsid w:val="005D797A"/>
    <w:rsid w:val="006215D2"/>
    <w:rsid w:val="00630CED"/>
    <w:rsid w:val="00662FA6"/>
    <w:rsid w:val="0067323E"/>
    <w:rsid w:val="00706707"/>
    <w:rsid w:val="00731498"/>
    <w:rsid w:val="008707AF"/>
    <w:rsid w:val="009D51F5"/>
    <w:rsid w:val="009D5FFA"/>
    <w:rsid w:val="00A165F2"/>
    <w:rsid w:val="00A3053B"/>
    <w:rsid w:val="00A3624B"/>
    <w:rsid w:val="00B52227"/>
    <w:rsid w:val="00B71F89"/>
    <w:rsid w:val="00BF1AD5"/>
    <w:rsid w:val="00CD694F"/>
    <w:rsid w:val="00CF4902"/>
    <w:rsid w:val="00D36A14"/>
    <w:rsid w:val="00DB16EC"/>
    <w:rsid w:val="00DD7133"/>
    <w:rsid w:val="00E226D7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57E4"/>
  <w15:chartTrackingRefBased/>
  <w15:docId w15:val="{DAB84EE7-A965-491A-86D2-50D37D5C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73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3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6F66-F31D-43BC-A896-1F9BC46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Ooms</dc:creator>
  <cp:keywords/>
  <dc:description/>
  <cp:lastModifiedBy>Mathijs Ooms</cp:lastModifiedBy>
  <cp:revision>14</cp:revision>
  <dcterms:created xsi:type="dcterms:W3CDTF">2023-03-27T10:47:00Z</dcterms:created>
  <dcterms:modified xsi:type="dcterms:W3CDTF">2023-04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3-27T12:06:48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6998a538-e8a5-41fe-9b7a-834166a32fcf</vt:lpwstr>
  </property>
  <property fmtid="{D5CDD505-2E9C-101B-9397-08002B2CF9AE}" pid="8" name="MSIP_Label_c337be75-dfbb-4261-9834-ac247c7dde13_ContentBits">
    <vt:lpwstr>0</vt:lpwstr>
  </property>
</Properties>
</file>